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DC" w:rsidRDefault="004F45DC" w:rsidP="004F45DC">
      <w:pPr>
        <w:framePr w:wrap="around" w:vAnchor="page" w:hAnchor="page" w:x="1014" w:y="463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511290" cy="1881505"/>
            <wp:effectExtent l="19050" t="0" r="3810" b="0"/>
            <wp:docPr id="1" name="Рисунок 1" descr="C:\Users\1\Desktop\БЛАНКИ АДМИНИСТРАЦИИ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ЛАНКИ АДМИНИСТРАЦИИ\media\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46" w:rsidRDefault="00A55AC0" w:rsidP="00C13BE3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181 от 25.10.2013г.</w:t>
      </w:r>
    </w:p>
    <w:p w:rsidR="00AA7322" w:rsidRPr="00AA7322" w:rsidRDefault="00086A55" w:rsidP="00AA7322">
      <w:pPr>
        <w:pStyle w:val="a3"/>
        <w:spacing w:before="100" w:beforeAutospacing="1" w:after="100" w:afterAutospacing="1" w:line="210" w:lineRule="atLeast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главы Администрации городского поселения город Белебей муниципального района Белебеевский район Республики Башкортостан от </w:t>
      </w:r>
      <w:r w:rsidR="00C13BE3"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 июня</w:t>
      </w:r>
      <w:r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2 года № </w:t>
      </w:r>
      <w:r w:rsidR="00C13BE3"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D41249"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A7322" w:rsidRPr="00AA732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AA7322" w:rsidRPr="00AA73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по предоставлению </w:t>
      </w:r>
      <w:r w:rsidR="00AA7322" w:rsidRPr="00AA73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="00AA7322" w:rsidRPr="00AA73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AA7322" w:rsidRPr="00AA73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дача</w:t>
      </w:r>
      <w:r w:rsidR="00AA7322" w:rsidRPr="00AA73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7322" w:rsidRPr="00AA73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деров</w:t>
      </w:r>
      <w:r w:rsidR="00AA7322" w:rsidRPr="00AA73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AA7322" w:rsidRPr="00AA73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дение земляных работ</w:t>
      </w:r>
      <w:r w:rsidR="00AA7322" w:rsidRPr="00AA73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 w:rsidR="00AA7322" w:rsidRPr="00AA73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E321BB" w:rsidRDefault="00E321BB" w:rsidP="004F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292" w:rsidRDefault="00086A55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942B1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Республики Башкортостан от 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13</w:t>
      </w:r>
      <w:r w:rsidR="00D942B1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1161-р</w:t>
      </w:r>
      <w:r w:rsidR="00046A30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A0292" w:rsidRPr="00BA029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</w:t>
      </w:r>
      <w:r w:rsidR="00E321BB" w:rsidRPr="00BA0292">
        <w:rPr>
          <w:rFonts w:ascii="Times New Roman" w:hAnsi="Times New Roman" w:cs="Times New Roman"/>
          <w:sz w:val="28"/>
          <w:szCs w:val="28"/>
        </w:rPr>
        <w:t xml:space="preserve">, </w:t>
      </w:r>
      <w:r w:rsidRPr="00BA0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0838" w:rsidRPr="00BA0292" w:rsidRDefault="00A50838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A55" w:rsidRPr="00E321BB" w:rsidRDefault="00BA0292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</w:t>
      </w:r>
      <w:r w:rsidR="00086A55" w:rsidRPr="00086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Ю:</w:t>
      </w:r>
    </w:p>
    <w:p w:rsidR="003B1C5E" w:rsidRPr="00236822" w:rsidRDefault="00620D7F" w:rsidP="00236822">
      <w:pPr>
        <w:pStyle w:val="a3"/>
        <w:numPr>
          <w:ilvl w:val="0"/>
          <w:numId w:val="4"/>
        </w:num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82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</w:t>
      </w:r>
      <w:r w:rsidR="00D942B1" w:rsidRPr="002368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0" w:rsidRPr="00236822">
        <w:rPr>
          <w:rFonts w:ascii="Times New Roman" w:hAnsi="Times New Roman" w:cs="Times New Roman"/>
          <w:sz w:val="28"/>
          <w:szCs w:val="28"/>
          <w:lang w:eastAsia="ru-RU"/>
        </w:rPr>
        <w:t>п.2.5 административного регламента</w:t>
      </w:r>
      <w:r w:rsidR="00046A30" w:rsidRPr="002368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едоставлению </w:t>
      </w:r>
      <w:r w:rsidR="00046A30"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046A30" w:rsidRPr="002368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046A30" w:rsidRPr="00236822">
        <w:rPr>
          <w:rFonts w:ascii="Times New Roman" w:hAnsi="Times New Roman" w:cs="Times New Roman"/>
          <w:bCs/>
          <w:sz w:val="28"/>
          <w:szCs w:val="28"/>
          <w:lang w:eastAsia="ru-RU"/>
        </w:rPr>
        <w:t>Выдача</w:t>
      </w:r>
      <w:r w:rsidR="00046A30" w:rsidRPr="002368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46A30" w:rsidRPr="00236822">
        <w:rPr>
          <w:rFonts w:ascii="Times New Roman" w:hAnsi="Times New Roman" w:cs="Times New Roman"/>
          <w:bCs/>
          <w:sz w:val="28"/>
          <w:szCs w:val="28"/>
          <w:lang w:eastAsia="ru-RU"/>
        </w:rPr>
        <w:t>ордеров</w:t>
      </w:r>
      <w:r w:rsidR="00046A30" w:rsidRPr="002368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</w:t>
      </w:r>
      <w:r w:rsidR="00046A30" w:rsidRPr="0023682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е земляных работ</w:t>
      </w:r>
      <w:r w:rsidR="00046A30" w:rsidRPr="002368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046A30"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зложить в следующей редакции:</w:t>
      </w:r>
    </w:p>
    <w:p w:rsidR="00236822" w:rsidRDefault="00046A30" w:rsidP="00236822">
      <w:pPr>
        <w:pStyle w:val="a3"/>
        <w:spacing w:before="100" w:beforeAutospacing="1" w:after="100" w:afterAutospacing="1" w:line="210" w:lineRule="atLeast"/>
        <w:ind w:left="92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A30">
        <w:rPr>
          <w:rFonts w:ascii="Times New Roman" w:eastAsia="Calibri" w:hAnsi="Times New Roman" w:cs="Times New Roman"/>
          <w:sz w:val="28"/>
          <w:szCs w:val="28"/>
          <w:lang w:eastAsia="ru-RU"/>
        </w:rPr>
        <w:t>- «2.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- не более 15 минут».</w:t>
      </w:r>
      <w:r w:rsidR="0023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46A30" w:rsidRPr="00236822" w:rsidRDefault="00236822" w:rsidP="00236822">
      <w:pPr>
        <w:pStyle w:val="a3"/>
        <w:spacing w:before="100" w:beforeAutospacing="1" w:after="100" w:afterAutospacing="1" w:line="210" w:lineRule="atLeast"/>
        <w:ind w:left="927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муниципального района Белебеевский район РБ.</w:t>
      </w:r>
    </w:p>
    <w:p w:rsidR="00620D7F" w:rsidRPr="00046A30" w:rsidRDefault="00046A30" w:rsidP="00046A30">
      <w:pPr>
        <w:pStyle w:val="a3"/>
        <w:spacing w:before="100" w:beforeAutospacing="1" w:after="100" w:afterAutospacing="1" w:line="210" w:lineRule="atLeast"/>
        <w:ind w:left="927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620D7F" w:rsidRPr="00046A3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620D7F" w:rsidRPr="00046A30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620D7F" w:rsidRPr="00046A30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620D7F" w:rsidRPr="00046A3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Белебеевский район Республики Башкортостан </w:t>
      </w:r>
      <w:r w:rsidR="00620D7F" w:rsidRPr="00046A30">
        <w:rPr>
          <w:rFonts w:ascii="Times New Roman" w:hAnsi="Times New Roman" w:cs="Times New Roman"/>
          <w:sz w:val="28"/>
          <w:szCs w:val="28"/>
        </w:rPr>
        <w:t>Р. С. Сиразева</w:t>
      </w:r>
      <w:r w:rsidR="00620D7F" w:rsidRPr="00046A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0D7F" w:rsidRPr="00620D7F" w:rsidRDefault="00620D7F" w:rsidP="00620D7F">
      <w:pPr>
        <w:spacing w:before="100" w:beforeAutospacing="1" w:after="100" w:afterAutospacing="1" w:line="210" w:lineRule="atLeast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C5E" w:rsidRPr="00A82A62" w:rsidRDefault="003B1C5E" w:rsidP="00A82A62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A55" w:rsidRPr="003B1C5E" w:rsidRDefault="00086A55" w:rsidP="003B1C5E">
      <w:pPr>
        <w:pStyle w:val="a3"/>
        <w:spacing w:before="100" w:beforeAutospacing="1" w:after="100" w:afterAutospacing="1" w:line="210" w:lineRule="atLeast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bookmarkStart w:id="0" w:name="_GoBack"/>
      <w:bookmarkEnd w:id="0"/>
      <w:r w:rsidR="00D942B1"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D942B1"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уйлов</w:t>
      </w:r>
    </w:p>
    <w:p w:rsidR="00A82A62" w:rsidRDefault="00A82A62" w:rsidP="00A82A62">
      <w:pPr>
        <w:framePr w:wrap="around" w:vAnchor="page" w:hAnchor="page" w:x="8713" w:y="15928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615440" cy="114300"/>
            <wp:effectExtent l="19050" t="0" r="3810" b="0"/>
            <wp:docPr id="4" name="Рисунок 4" descr="C:\Users\1\Desktop\БЛАНКИ АДМИНИСТРАЦИ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ЛАНКИ АДМИНИСТРАЦИИ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10" w:rsidRDefault="00B36F10"/>
    <w:sectPr w:rsidR="00B36F10" w:rsidSect="004F45DC">
      <w:pgSz w:w="11909" w:h="16834"/>
      <w:pgMar w:top="567" w:right="710" w:bottom="568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6A55"/>
    <w:rsid w:val="00046A30"/>
    <w:rsid w:val="00066016"/>
    <w:rsid w:val="00086A55"/>
    <w:rsid w:val="000B5C77"/>
    <w:rsid w:val="000D5F67"/>
    <w:rsid w:val="000F0B43"/>
    <w:rsid w:val="000F7FA3"/>
    <w:rsid w:val="00110674"/>
    <w:rsid w:val="001173AF"/>
    <w:rsid w:val="00127FE7"/>
    <w:rsid w:val="001669C6"/>
    <w:rsid w:val="001D1CA7"/>
    <w:rsid w:val="001D43DC"/>
    <w:rsid w:val="0020076D"/>
    <w:rsid w:val="00236822"/>
    <w:rsid w:val="0028285A"/>
    <w:rsid w:val="002C57CF"/>
    <w:rsid w:val="002C6070"/>
    <w:rsid w:val="002D0DDD"/>
    <w:rsid w:val="00307AF7"/>
    <w:rsid w:val="0035321F"/>
    <w:rsid w:val="00370547"/>
    <w:rsid w:val="00395A13"/>
    <w:rsid w:val="003A1864"/>
    <w:rsid w:val="003B1C5E"/>
    <w:rsid w:val="003B2BF2"/>
    <w:rsid w:val="003F2B72"/>
    <w:rsid w:val="00466E58"/>
    <w:rsid w:val="004F45DC"/>
    <w:rsid w:val="00500241"/>
    <w:rsid w:val="00500454"/>
    <w:rsid w:val="00540D30"/>
    <w:rsid w:val="00563B24"/>
    <w:rsid w:val="005804B6"/>
    <w:rsid w:val="005E2368"/>
    <w:rsid w:val="006043AC"/>
    <w:rsid w:val="00620D7F"/>
    <w:rsid w:val="00656B49"/>
    <w:rsid w:val="006601E0"/>
    <w:rsid w:val="00690A22"/>
    <w:rsid w:val="006A4E5B"/>
    <w:rsid w:val="006B3211"/>
    <w:rsid w:val="006E52EA"/>
    <w:rsid w:val="0070578B"/>
    <w:rsid w:val="007122B1"/>
    <w:rsid w:val="007B66D2"/>
    <w:rsid w:val="00817FC8"/>
    <w:rsid w:val="00823DE8"/>
    <w:rsid w:val="00826B02"/>
    <w:rsid w:val="008A2D7A"/>
    <w:rsid w:val="008A3369"/>
    <w:rsid w:val="008B04C4"/>
    <w:rsid w:val="009254E1"/>
    <w:rsid w:val="00942649"/>
    <w:rsid w:val="00981F77"/>
    <w:rsid w:val="009B0C3A"/>
    <w:rsid w:val="009D61FA"/>
    <w:rsid w:val="009E2446"/>
    <w:rsid w:val="00A50838"/>
    <w:rsid w:val="00A5507A"/>
    <w:rsid w:val="00A55AC0"/>
    <w:rsid w:val="00A82A62"/>
    <w:rsid w:val="00AA583A"/>
    <w:rsid w:val="00AA7322"/>
    <w:rsid w:val="00B36F10"/>
    <w:rsid w:val="00B96074"/>
    <w:rsid w:val="00BA0292"/>
    <w:rsid w:val="00BC430D"/>
    <w:rsid w:val="00C13BE3"/>
    <w:rsid w:val="00C1795E"/>
    <w:rsid w:val="00CB2797"/>
    <w:rsid w:val="00D02803"/>
    <w:rsid w:val="00D269A2"/>
    <w:rsid w:val="00D41249"/>
    <w:rsid w:val="00D778F1"/>
    <w:rsid w:val="00D93E5C"/>
    <w:rsid w:val="00D942B1"/>
    <w:rsid w:val="00DA2181"/>
    <w:rsid w:val="00E144C6"/>
    <w:rsid w:val="00E15977"/>
    <w:rsid w:val="00E321BB"/>
    <w:rsid w:val="00E50D31"/>
    <w:rsid w:val="00E57748"/>
    <w:rsid w:val="00EC2637"/>
    <w:rsid w:val="00ED59F4"/>
    <w:rsid w:val="00EF321F"/>
    <w:rsid w:val="00F10FB7"/>
    <w:rsid w:val="00F21B88"/>
    <w:rsid w:val="00F35FF3"/>
    <w:rsid w:val="00F472E1"/>
    <w:rsid w:val="00F62A6A"/>
    <w:rsid w:val="00FB7C6A"/>
    <w:rsid w:val="00FC49D1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46DD-5A53-48F5-A052-15A036D5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8</cp:revision>
  <cp:lastPrinted>2013-05-13T08:49:00Z</cp:lastPrinted>
  <dcterms:created xsi:type="dcterms:W3CDTF">2013-10-28T07:52:00Z</dcterms:created>
  <dcterms:modified xsi:type="dcterms:W3CDTF">2013-10-29T08:24:00Z</dcterms:modified>
</cp:coreProperties>
</file>